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A7DBE" w14:textId="77777777" w:rsidR="000344FD" w:rsidRDefault="000344FD" w:rsidP="000344FD">
      <w:pPr>
        <w:jc w:val="center"/>
        <w:rPr>
          <w:rFonts w:ascii="Arial" w:hAnsi="Arial" w:cs="Arial"/>
          <w:b/>
          <w:sz w:val="26"/>
          <w:szCs w:val="26"/>
        </w:rPr>
      </w:pPr>
    </w:p>
    <w:p w14:paraId="2BC7FFA8" w14:textId="1DFB53CC" w:rsidR="009B0A5D" w:rsidRDefault="009B0A5D" w:rsidP="000344F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B3560">
        <w:rPr>
          <w:rFonts w:ascii="Arial" w:hAnsi="Arial" w:cs="Arial"/>
          <w:b/>
          <w:sz w:val="26"/>
          <w:szCs w:val="26"/>
        </w:rPr>
        <w:t>Qualifying Session Waiver</w:t>
      </w:r>
      <w:r w:rsidR="009E2B1D">
        <w:rPr>
          <w:rFonts w:ascii="Arial" w:hAnsi="Arial" w:cs="Arial"/>
          <w:b/>
          <w:sz w:val="26"/>
          <w:szCs w:val="26"/>
        </w:rPr>
        <w:t xml:space="preserve"> </w:t>
      </w:r>
      <w:r w:rsidRPr="00AB3560">
        <w:rPr>
          <w:rFonts w:ascii="Arial" w:hAnsi="Arial" w:cs="Arial"/>
          <w:b/>
          <w:bCs/>
          <w:sz w:val="26"/>
          <w:szCs w:val="26"/>
        </w:rPr>
        <w:t>Application Form</w:t>
      </w:r>
      <w:r w:rsidR="00E450E4">
        <w:rPr>
          <w:rFonts w:ascii="Arial" w:hAnsi="Arial" w:cs="Arial"/>
          <w:b/>
          <w:bCs/>
          <w:sz w:val="26"/>
          <w:szCs w:val="26"/>
        </w:rPr>
        <w:t xml:space="preserve"> – Transferring Lawyers</w:t>
      </w:r>
    </w:p>
    <w:p w14:paraId="1F836812" w14:textId="77777777" w:rsidR="000344FD" w:rsidRDefault="000344FD" w:rsidP="000344FD">
      <w:pPr>
        <w:rPr>
          <w:rFonts w:ascii="Arial" w:hAnsi="Arial" w:cs="Arial"/>
          <w:sz w:val="26"/>
          <w:szCs w:val="26"/>
        </w:rPr>
      </w:pPr>
    </w:p>
    <w:p w14:paraId="49DD3A49" w14:textId="11D657D7" w:rsidR="000A1B5A" w:rsidRDefault="00A92C71" w:rsidP="000344F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se complete the relevant sections of the form below and send it</w:t>
      </w:r>
      <w:r w:rsidR="000344FD">
        <w:rPr>
          <w:rFonts w:ascii="Arial" w:hAnsi="Arial" w:cs="Arial"/>
          <w:sz w:val="26"/>
          <w:szCs w:val="26"/>
        </w:rPr>
        <w:t xml:space="preserve">, together with any supporting documents, </w:t>
      </w:r>
      <w:r>
        <w:rPr>
          <w:rFonts w:ascii="Arial" w:hAnsi="Arial" w:cs="Arial"/>
          <w:sz w:val="26"/>
          <w:szCs w:val="26"/>
        </w:rPr>
        <w:t xml:space="preserve">to the </w:t>
      </w:r>
      <w:r w:rsidR="007B49E0">
        <w:rPr>
          <w:rFonts w:ascii="Arial" w:hAnsi="Arial" w:cs="Arial"/>
          <w:sz w:val="26"/>
          <w:szCs w:val="26"/>
        </w:rPr>
        <w:t>Registrar</w:t>
      </w:r>
      <w:r>
        <w:rPr>
          <w:rFonts w:ascii="Arial" w:hAnsi="Arial" w:cs="Arial"/>
          <w:sz w:val="26"/>
          <w:szCs w:val="26"/>
        </w:rPr>
        <w:t xml:space="preserve"> </w:t>
      </w:r>
      <w:r w:rsidR="000344FD">
        <w:rPr>
          <w:rFonts w:ascii="Arial" w:hAnsi="Arial" w:cs="Arial"/>
          <w:sz w:val="26"/>
          <w:szCs w:val="26"/>
        </w:rPr>
        <w:t>at</w:t>
      </w:r>
      <w:r>
        <w:rPr>
          <w:rFonts w:ascii="Arial" w:hAnsi="Arial" w:cs="Arial"/>
          <w:sz w:val="26"/>
          <w:szCs w:val="26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6"/>
            <w:szCs w:val="26"/>
          </w:rPr>
          <w:t>registry@lincolnsinn.org.uk</w:t>
        </w:r>
      </w:hyperlink>
      <w:r w:rsidR="000344FD">
        <w:rPr>
          <w:rStyle w:val="Hyperlink"/>
          <w:rFonts w:ascii="Arial" w:hAnsi="Arial" w:cs="Arial"/>
          <w:sz w:val="26"/>
          <w:szCs w:val="26"/>
        </w:rPr>
        <w:t xml:space="preserve">. </w:t>
      </w:r>
      <w:r w:rsidR="009B0A5D" w:rsidRPr="00AB3560">
        <w:rPr>
          <w:rFonts w:ascii="Arial" w:hAnsi="Arial" w:cs="Arial"/>
          <w:sz w:val="26"/>
          <w:szCs w:val="26"/>
        </w:rPr>
        <w:t>Waivers will only be granted in exceptional circumstances and when</w:t>
      </w:r>
      <w:r w:rsidR="000344FD">
        <w:rPr>
          <w:rFonts w:ascii="Arial" w:hAnsi="Arial" w:cs="Arial"/>
          <w:sz w:val="26"/>
          <w:szCs w:val="26"/>
        </w:rPr>
        <w:t xml:space="preserve"> </w:t>
      </w:r>
      <w:r w:rsidR="009B0A5D" w:rsidRPr="00AB3560">
        <w:rPr>
          <w:rFonts w:ascii="Arial" w:hAnsi="Arial" w:cs="Arial"/>
          <w:sz w:val="26"/>
          <w:szCs w:val="26"/>
        </w:rPr>
        <w:t xml:space="preserve">documentary evidence has been provided.  </w:t>
      </w:r>
    </w:p>
    <w:p w14:paraId="66F48468" w14:textId="4D88778D" w:rsidR="002D53FE" w:rsidRDefault="002D53FE" w:rsidP="000344FD">
      <w:pPr>
        <w:rPr>
          <w:rFonts w:ascii="Arial" w:hAnsi="Arial" w:cs="Arial"/>
          <w:sz w:val="26"/>
          <w:szCs w:val="26"/>
        </w:rPr>
      </w:pPr>
    </w:p>
    <w:p w14:paraId="6B422EA1" w14:textId="77777777" w:rsidR="002D53FE" w:rsidRDefault="002D53FE" w:rsidP="002D53FE">
      <w:pPr>
        <w:rPr>
          <w:rFonts w:ascii="Arial" w:hAnsi="Arial" w:cs="Arial"/>
          <w:sz w:val="26"/>
          <w:szCs w:val="26"/>
        </w:rPr>
      </w:pPr>
      <w:r w:rsidRPr="00AB3560">
        <w:rPr>
          <w:rFonts w:ascii="Arial" w:hAnsi="Arial" w:cs="Arial"/>
          <w:sz w:val="26"/>
          <w:szCs w:val="26"/>
        </w:rPr>
        <w:t xml:space="preserve">The Inn may request further information in support of this application and applicants may be required to attend the Inn to expand on what has been included. </w:t>
      </w:r>
    </w:p>
    <w:p w14:paraId="6503BBA4" w14:textId="77777777" w:rsidR="002D53FE" w:rsidRDefault="002D53FE" w:rsidP="002D53FE">
      <w:pPr>
        <w:rPr>
          <w:rFonts w:ascii="Arial" w:hAnsi="Arial" w:cs="Arial"/>
          <w:sz w:val="26"/>
          <w:szCs w:val="26"/>
        </w:rPr>
      </w:pPr>
    </w:p>
    <w:p w14:paraId="44CD6FA4" w14:textId="3E215D96" w:rsidR="002D53FE" w:rsidRDefault="002D53FE" w:rsidP="002D53F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plications for waivers will be assessed by a panel appointed by the Pre-Call Education Committee. </w:t>
      </w:r>
      <w:r>
        <w:rPr>
          <w:rFonts w:ascii="Arial" w:hAnsi="Arial" w:cs="Arial"/>
          <w:sz w:val="26"/>
          <w:szCs w:val="26"/>
        </w:rPr>
        <w:t xml:space="preserve"> </w:t>
      </w:r>
      <w:r w:rsidRPr="00837CD4">
        <w:rPr>
          <w:rFonts w:ascii="Arial" w:hAnsi="Arial" w:cs="Arial"/>
          <w:sz w:val="26"/>
          <w:szCs w:val="26"/>
        </w:rPr>
        <w:t xml:space="preserve">Appeal against the </w:t>
      </w:r>
      <w:r>
        <w:rPr>
          <w:rFonts w:ascii="Arial" w:hAnsi="Arial" w:cs="Arial"/>
          <w:sz w:val="26"/>
          <w:szCs w:val="26"/>
        </w:rPr>
        <w:t>panel’s</w:t>
      </w:r>
      <w:r w:rsidRPr="00837CD4">
        <w:rPr>
          <w:rFonts w:ascii="Arial" w:hAnsi="Arial" w:cs="Arial"/>
          <w:sz w:val="26"/>
          <w:szCs w:val="26"/>
        </w:rPr>
        <w:t xml:space="preserve"> decision </w:t>
      </w:r>
      <w:r>
        <w:rPr>
          <w:rFonts w:ascii="Arial" w:hAnsi="Arial" w:cs="Arial"/>
          <w:sz w:val="26"/>
          <w:szCs w:val="26"/>
        </w:rPr>
        <w:t xml:space="preserve">may </w:t>
      </w:r>
      <w:r w:rsidRPr="00837CD4">
        <w:rPr>
          <w:rFonts w:ascii="Arial" w:hAnsi="Arial" w:cs="Arial"/>
          <w:sz w:val="26"/>
          <w:szCs w:val="26"/>
        </w:rPr>
        <w:t>be made to</w:t>
      </w:r>
      <w:r>
        <w:rPr>
          <w:rFonts w:ascii="Arial" w:hAnsi="Arial" w:cs="Arial"/>
          <w:sz w:val="26"/>
          <w:szCs w:val="26"/>
        </w:rPr>
        <w:t xml:space="preserve"> the</w:t>
      </w:r>
      <w:r w:rsidRPr="00837CD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air of the Pre-Call Education Committee</w:t>
      </w:r>
      <w:r w:rsidRPr="00837CD4">
        <w:rPr>
          <w:rFonts w:ascii="Arial" w:hAnsi="Arial" w:cs="Arial"/>
          <w:sz w:val="26"/>
          <w:szCs w:val="26"/>
        </w:rPr>
        <w:t>. The</w:t>
      </w:r>
      <w:r>
        <w:rPr>
          <w:rFonts w:ascii="Arial" w:hAnsi="Arial" w:cs="Arial"/>
          <w:sz w:val="26"/>
          <w:szCs w:val="26"/>
        </w:rPr>
        <w:t>ir</w:t>
      </w:r>
      <w:r w:rsidRPr="00837CD4">
        <w:rPr>
          <w:rFonts w:ascii="Arial" w:hAnsi="Arial" w:cs="Arial"/>
          <w:sz w:val="26"/>
          <w:szCs w:val="26"/>
        </w:rPr>
        <w:t xml:space="preserve"> decision will be final.</w:t>
      </w:r>
    </w:p>
    <w:p w14:paraId="70399079" w14:textId="77777777" w:rsidR="000344FD" w:rsidRPr="00AB3560" w:rsidRDefault="000344FD" w:rsidP="000344FD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3937"/>
        <w:gridCol w:w="5997"/>
      </w:tblGrid>
      <w:tr w:rsidR="009B0A5D" w:rsidRPr="00AB3560" w14:paraId="23F15561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5F8C7E45" w14:textId="031E602F" w:rsidR="009B0A5D" w:rsidRPr="00EA52E6" w:rsidRDefault="00D56B8F" w:rsidP="000344FD">
            <w:pPr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 w:rsidRPr="00EA52E6">
              <w:rPr>
                <w:rFonts w:ascii="Arial" w:hAnsi="Arial" w:cs="Arial"/>
                <w:b/>
                <w:bCs/>
                <w:sz w:val="26"/>
                <w:szCs w:val="26"/>
              </w:rPr>
              <w:t>Surname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747190354"/>
            <w:placeholder>
              <w:docPart w:val="9D3B60D10D4C4B49A375DF9B4C5A626F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2BD4F615" w14:textId="77777777" w:rsidR="009B0A5D" w:rsidRPr="00AB3560" w:rsidRDefault="009B0A5D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D56B8F" w:rsidRPr="00AB3560" w14:paraId="35922E92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7045F14E" w14:textId="120952C7" w:rsidR="00D56B8F" w:rsidRPr="00EA52E6" w:rsidRDefault="00D56B8F" w:rsidP="000344F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52E6">
              <w:rPr>
                <w:rFonts w:ascii="Arial" w:hAnsi="Arial" w:cs="Arial"/>
                <w:b/>
                <w:bCs/>
                <w:sz w:val="26"/>
                <w:szCs w:val="26"/>
              </w:rPr>
              <w:t>First Name(s)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276025124"/>
            <w:placeholder>
              <w:docPart w:val="F94E1F3144CC4051BC0B5030E2D9D5E3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46473A3E" w14:textId="62B62E8A" w:rsidR="00D56B8F" w:rsidRPr="00AB3560" w:rsidRDefault="00D56B8F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D56B8F" w:rsidRPr="00AB3560" w14:paraId="4EC1E3CA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439098A8" w14:textId="431D185B" w:rsidR="00D56B8F" w:rsidRPr="00EA52E6" w:rsidRDefault="00D56B8F" w:rsidP="000344F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52E6">
              <w:rPr>
                <w:rFonts w:ascii="Arial" w:hAnsi="Arial" w:cs="Arial"/>
                <w:b/>
                <w:bCs/>
                <w:sz w:val="26"/>
                <w:szCs w:val="26"/>
              </w:rPr>
              <w:t>Membership Number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573963877"/>
            <w:placeholder>
              <w:docPart w:val="76B33C4F9F464350AE4C5C64296FF65C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1D3D2BB1" w14:textId="68FE6F95" w:rsidR="00D56B8F" w:rsidRPr="00AB3560" w:rsidRDefault="00D56B8F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</w:tbl>
    <w:p w14:paraId="580D8042" w14:textId="77777777" w:rsidR="00D56B8F" w:rsidRPr="00AB3560" w:rsidRDefault="00D56B8F" w:rsidP="000344FD">
      <w:pPr>
        <w:rPr>
          <w:rFonts w:ascii="Arial" w:hAnsi="Arial" w:cs="Arial"/>
          <w:b/>
          <w:sz w:val="26"/>
          <w:szCs w:val="26"/>
          <w:u w:val="single"/>
          <w:lang w:val="en-GB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3937"/>
        <w:gridCol w:w="5997"/>
      </w:tblGrid>
      <w:tr w:rsidR="009B0A5D" w:rsidRPr="00AB3560" w14:paraId="52E15DC9" w14:textId="77777777" w:rsidTr="009B0A5D">
        <w:trPr>
          <w:trHeight w:val="593"/>
        </w:trPr>
        <w:tc>
          <w:tcPr>
            <w:tcW w:w="3937" w:type="dxa"/>
          </w:tcPr>
          <w:p w14:paraId="69C7B832" w14:textId="77777777" w:rsidR="009B0A5D" w:rsidRPr="00AB3560" w:rsidRDefault="009B0A5D" w:rsidP="000344F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1F979BF" w14:textId="58986781" w:rsidR="009B0A5D" w:rsidRPr="00AB3560" w:rsidRDefault="009B0A5D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b/>
                <w:sz w:val="26"/>
                <w:szCs w:val="26"/>
              </w:rPr>
              <w:t>Waiver</w:t>
            </w:r>
          </w:p>
        </w:tc>
        <w:tc>
          <w:tcPr>
            <w:tcW w:w="5997" w:type="dxa"/>
          </w:tcPr>
          <w:p w14:paraId="4AC06B4E" w14:textId="285AAB32" w:rsidR="009B0A5D" w:rsidRPr="00AB3560" w:rsidRDefault="009B0A5D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b/>
                <w:sz w:val="26"/>
                <w:szCs w:val="26"/>
              </w:rPr>
              <w:t>A waiver will remove the requirement to attend one or more Qualifying Session</w:t>
            </w:r>
            <w:r w:rsidR="002E4FE2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</w:tr>
      <w:tr w:rsidR="000344FD" w:rsidRPr="00AB3560" w14:paraId="0F35901F" w14:textId="77777777" w:rsidTr="004535AB">
        <w:trPr>
          <w:trHeight w:val="593"/>
        </w:trPr>
        <w:tc>
          <w:tcPr>
            <w:tcW w:w="3937" w:type="dxa"/>
            <w:vAlign w:val="center"/>
          </w:tcPr>
          <w:p w14:paraId="2D86DDF6" w14:textId="77777777" w:rsidR="000344FD" w:rsidRPr="00AB3560" w:rsidRDefault="000344FD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For how many Qualifying Sessions are you applying to have the attendance requirement waived?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580908559"/>
            <w:placeholder>
              <w:docPart w:val="F40BEA83D6F24CB8A8CDDE9ED7788F86"/>
            </w:placeholder>
            <w:showingPlcHdr/>
          </w:sdtPr>
          <w:sdtContent>
            <w:tc>
              <w:tcPr>
                <w:tcW w:w="5997" w:type="dxa"/>
                <w:vAlign w:val="center"/>
              </w:tcPr>
              <w:p w14:paraId="29FDF891" w14:textId="77777777" w:rsidR="000344FD" w:rsidRPr="00AB3560" w:rsidRDefault="000344FD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0344FD" w:rsidRPr="00AB3560" w14:paraId="0FD1FD55" w14:textId="77777777" w:rsidTr="004535AB">
        <w:trPr>
          <w:trHeight w:val="593"/>
        </w:trPr>
        <w:tc>
          <w:tcPr>
            <w:tcW w:w="3937" w:type="dxa"/>
            <w:vAlign w:val="center"/>
          </w:tcPr>
          <w:p w14:paraId="14E6A6A4" w14:textId="77777777" w:rsidR="000344FD" w:rsidRPr="00AB3560" w:rsidRDefault="000344FD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Please provide reasons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1222335032"/>
            <w:placeholder>
              <w:docPart w:val="F40BEA83D6F24CB8A8CDDE9ED7788F86"/>
            </w:placeholder>
            <w:showingPlcHdr/>
          </w:sdtPr>
          <w:sdtContent>
            <w:tc>
              <w:tcPr>
                <w:tcW w:w="5997" w:type="dxa"/>
                <w:vAlign w:val="center"/>
              </w:tcPr>
              <w:p w14:paraId="6F93AFF3" w14:textId="77777777" w:rsidR="000344FD" w:rsidRPr="00AB3560" w:rsidRDefault="000344FD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FA3A33" w:rsidRPr="00AB3560" w14:paraId="2208849C" w14:textId="77777777" w:rsidTr="009B0A5D">
        <w:trPr>
          <w:trHeight w:val="593"/>
        </w:trPr>
        <w:tc>
          <w:tcPr>
            <w:tcW w:w="3937" w:type="dxa"/>
            <w:vAlign w:val="center"/>
          </w:tcPr>
          <w:p w14:paraId="0A17526F" w14:textId="022990E9" w:rsidR="00FA3A33" w:rsidRPr="00AB3560" w:rsidRDefault="00E450E4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sz w:val="26"/>
                <w:szCs w:val="26"/>
              </w:rPr>
              <w:t>For</w:t>
            </w:r>
            <w:r w:rsidR="009B0A5D" w:rsidRPr="00AB3560">
              <w:rPr>
                <w:rFonts w:ascii="Arial" w:hAnsi="Arial" w:cs="Arial"/>
                <w:sz w:val="26"/>
                <w:szCs w:val="26"/>
              </w:rPr>
              <w:t xml:space="preserve"> which theme/s do you wish to have waivers granted on the basis that you have obtained the necessary skill or knowledge by virtue of previous experience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1405957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3BC224BF" w14:textId="5983CA90" w:rsidR="00FA3A33" w:rsidRPr="00AB3560" w:rsidRDefault="00A730A7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FA3A33" w:rsidRPr="00AB3560" w14:paraId="5233466A" w14:textId="77777777" w:rsidTr="009B0A5D">
        <w:trPr>
          <w:trHeight w:val="593"/>
        </w:trPr>
        <w:tc>
          <w:tcPr>
            <w:tcW w:w="3937" w:type="dxa"/>
            <w:vAlign w:val="center"/>
          </w:tcPr>
          <w:p w14:paraId="3BD42A9D" w14:textId="02FE9E96" w:rsidR="00FA3A33" w:rsidRPr="00AB3560" w:rsidRDefault="009B0A5D" w:rsidP="000344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Please provide reasons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14780600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5573AFFC" w14:textId="3781BB30" w:rsidR="00FA3A33" w:rsidRPr="00AB3560" w:rsidRDefault="00A730A7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695A51" w:rsidRPr="00AB3560" w14:paraId="4D13394F" w14:textId="77777777" w:rsidTr="009B0A5D">
        <w:trPr>
          <w:trHeight w:val="593"/>
        </w:trPr>
        <w:tc>
          <w:tcPr>
            <w:tcW w:w="3937" w:type="dxa"/>
            <w:vAlign w:val="center"/>
          </w:tcPr>
          <w:p w14:paraId="605AC993" w14:textId="427D6BF0" w:rsidR="00695A51" w:rsidRPr="00AB3560" w:rsidRDefault="00E450E4" w:rsidP="000344F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ease</w:t>
            </w:r>
            <w:r w:rsidR="00695A51" w:rsidRPr="00AB3560">
              <w:rPr>
                <w:rFonts w:ascii="Arial" w:hAnsi="Arial" w:cs="Arial"/>
                <w:sz w:val="26"/>
                <w:szCs w:val="26"/>
              </w:rPr>
              <w:t xml:space="preserve"> list the documentary evidence on which you rely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2027708231"/>
            <w:placeholder>
              <w:docPart w:val="A6916169E2924A4590DEEA4DE61BEFD9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15F40291" w14:textId="17FAFC73" w:rsidR="00695A51" w:rsidRDefault="00695A51" w:rsidP="000344F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</w:tbl>
    <w:p w14:paraId="7CA6B2E3" w14:textId="77777777" w:rsidR="000344FD" w:rsidRDefault="000344FD" w:rsidP="000344FD">
      <w:pPr>
        <w:rPr>
          <w:rFonts w:ascii="Arial" w:hAnsi="Arial" w:cs="Arial"/>
          <w:sz w:val="26"/>
          <w:szCs w:val="26"/>
        </w:rPr>
      </w:pPr>
      <w:bookmarkStart w:id="0" w:name="_Hlk529520057"/>
    </w:p>
    <w:p w14:paraId="4DDE54BD" w14:textId="48620B9B" w:rsidR="00AE24FB" w:rsidRDefault="002D53FE" w:rsidP="000344F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y submitting this application </w:t>
      </w:r>
      <w:r w:rsidR="00695A51">
        <w:rPr>
          <w:rFonts w:ascii="Arial" w:hAnsi="Arial" w:cs="Arial"/>
          <w:sz w:val="26"/>
          <w:szCs w:val="26"/>
        </w:rPr>
        <w:t>I confirm that the above information is true to the best of my knowledge</w:t>
      </w:r>
      <w:r>
        <w:rPr>
          <w:rFonts w:ascii="Arial" w:hAnsi="Arial" w:cs="Arial"/>
          <w:sz w:val="26"/>
          <w:szCs w:val="26"/>
        </w:rPr>
        <w:t>.</w:t>
      </w:r>
      <w:bookmarkStart w:id="1" w:name="_GoBack"/>
      <w:bookmarkEnd w:id="1"/>
    </w:p>
    <w:p w14:paraId="19D57E86" w14:textId="77777777" w:rsidR="00E450E4" w:rsidRPr="00AE24FB" w:rsidRDefault="00E450E4" w:rsidP="000344FD">
      <w:pPr>
        <w:rPr>
          <w:rFonts w:ascii="Arial" w:hAnsi="Arial" w:cs="Arial"/>
          <w:sz w:val="12"/>
          <w:szCs w:val="12"/>
        </w:rPr>
      </w:pPr>
    </w:p>
    <w:p w14:paraId="11FA401A" w14:textId="76066CE8" w:rsidR="00695A51" w:rsidRPr="0009223B" w:rsidRDefault="00695A51" w:rsidP="000344FD">
      <w:pPr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>Dat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  <w:lang w:val="en-GB"/>
          </w:rPr>
          <w:id w:val="1833023166"/>
          <w:placeholder>
            <w:docPart w:val="85B5320F993B44B888DF3BE3EE742CC9"/>
          </w:placeholder>
          <w:showingPlcHdr/>
        </w:sdtPr>
        <w:sdtEndPr/>
        <w:sdtContent>
          <w:r w:rsidR="007B49E0" w:rsidRPr="00AB3560">
            <w:rPr>
              <w:rStyle w:val="PlaceholderText"/>
              <w:rFonts w:ascii="Arial" w:hAnsi="Arial" w:cs="Arial"/>
              <w:sz w:val="26"/>
              <w:szCs w:val="26"/>
            </w:rPr>
            <w:t>Click or tap here to enter text.</w:t>
          </w:r>
        </w:sdtContent>
      </w:sdt>
    </w:p>
    <w:bookmarkEnd w:id="0"/>
    <w:sectPr w:rsidR="00695A51" w:rsidRPr="0009223B" w:rsidSect="008A2AA7">
      <w:headerReference w:type="first" r:id="rId9"/>
      <w:pgSz w:w="12240" w:h="15840"/>
      <w:pgMar w:top="142" w:right="1418" w:bottom="284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7454" w14:textId="77777777" w:rsidR="00FC7A96" w:rsidRDefault="00FC7A96" w:rsidP="00063B31">
      <w:r>
        <w:separator/>
      </w:r>
    </w:p>
  </w:endnote>
  <w:endnote w:type="continuationSeparator" w:id="0">
    <w:p w14:paraId="60BCF79F" w14:textId="77777777" w:rsidR="00FC7A96" w:rsidRDefault="00FC7A96" w:rsidP="0006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F27C" w14:textId="77777777" w:rsidR="00FC7A96" w:rsidRDefault="00FC7A96" w:rsidP="00063B31">
      <w:r>
        <w:separator/>
      </w:r>
    </w:p>
  </w:footnote>
  <w:footnote w:type="continuationSeparator" w:id="0">
    <w:p w14:paraId="5ADA473E" w14:textId="77777777" w:rsidR="00FC7A96" w:rsidRDefault="00FC7A96" w:rsidP="0006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10B3" w14:textId="3729407B" w:rsidR="00D56B8F" w:rsidRDefault="00D56B8F" w:rsidP="000344FD">
    <w:pPr>
      <w:pStyle w:val="Header"/>
      <w:ind w:left="-1418"/>
    </w:pPr>
    <w:r>
      <w:rPr>
        <w:noProof/>
      </w:rPr>
      <w:drawing>
        <wp:inline distT="0" distB="0" distL="0" distR="0" wp14:anchorId="1352BF6A" wp14:editId="2C8AB95F">
          <wp:extent cx="3578860" cy="81080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454" cy="81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69E"/>
    <w:multiLevelType w:val="multilevel"/>
    <w:tmpl w:val="31A4E648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4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hint="default"/>
      </w:rPr>
    </w:lvl>
  </w:abstractNum>
  <w:abstractNum w:abstractNumId="1" w15:restartNumberingAfterBreak="0">
    <w:nsid w:val="1BE43803"/>
    <w:multiLevelType w:val="hybridMultilevel"/>
    <w:tmpl w:val="232499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F645F4"/>
    <w:multiLevelType w:val="hybridMultilevel"/>
    <w:tmpl w:val="E682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C1928"/>
    <w:multiLevelType w:val="hybridMultilevel"/>
    <w:tmpl w:val="E0C0BB00"/>
    <w:lvl w:ilvl="0" w:tplc="2D64B82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4A"/>
    <w:rsid w:val="00000E2A"/>
    <w:rsid w:val="000017C5"/>
    <w:rsid w:val="00002989"/>
    <w:rsid w:val="000037E2"/>
    <w:rsid w:val="00010AAE"/>
    <w:rsid w:val="00014349"/>
    <w:rsid w:val="00015A66"/>
    <w:rsid w:val="0002091F"/>
    <w:rsid w:val="00020F98"/>
    <w:rsid w:val="0002295F"/>
    <w:rsid w:val="0002310E"/>
    <w:rsid w:val="00025945"/>
    <w:rsid w:val="000344FD"/>
    <w:rsid w:val="00034D29"/>
    <w:rsid w:val="00034F94"/>
    <w:rsid w:val="00041AC1"/>
    <w:rsid w:val="00045246"/>
    <w:rsid w:val="00051D37"/>
    <w:rsid w:val="00052A63"/>
    <w:rsid w:val="00053298"/>
    <w:rsid w:val="00053740"/>
    <w:rsid w:val="00053762"/>
    <w:rsid w:val="00053AE6"/>
    <w:rsid w:val="00053D48"/>
    <w:rsid w:val="00056754"/>
    <w:rsid w:val="000615E4"/>
    <w:rsid w:val="00062196"/>
    <w:rsid w:val="00062416"/>
    <w:rsid w:val="000624AE"/>
    <w:rsid w:val="00062683"/>
    <w:rsid w:val="00063B31"/>
    <w:rsid w:val="00066CF6"/>
    <w:rsid w:val="0006717B"/>
    <w:rsid w:val="00067A56"/>
    <w:rsid w:val="00074ED5"/>
    <w:rsid w:val="00075C07"/>
    <w:rsid w:val="0008199D"/>
    <w:rsid w:val="00084D3A"/>
    <w:rsid w:val="00085BE1"/>
    <w:rsid w:val="000860C5"/>
    <w:rsid w:val="0009051E"/>
    <w:rsid w:val="00090D01"/>
    <w:rsid w:val="00091634"/>
    <w:rsid w:val="00091C01"/>
    <w:rsid w:val="00096F5F"/>
    <w:rsid w:val="00097A35"/>
    <w:rsid w:val="000A1B5A"/>
    <w:rsid w:val="000A21EB"/>
    <w:rsid w:val="000A2272"/>
    <w:rsid w:val="000B117B"/>
    <w:rsid w:val="000B1189"/>
    <w:rsid w:val="000B1EF0"/>
    <w:rsid w:val="000B6362"/>
    <w:rsid w:val="000B7EB7"/>
    <w:rsid w:val="000C41BB"/>
    <w:rsid w:val="000C41D5"/>
    <w:rsid w:val="000C5A1D"/>
    <w:rsid w:val="000C78F7"/>
    <w:rsid w:val="000D7053"/>
    <w:rsid w:val="000D7FF0"/>
    <w:rsid w:val="000E3F76"/>
    <w:rsid w:val="000F1F03"/>
    <w:rsid w:val="000F3141"/>
    <w:rsid w:val="000F5733"/>
    <w:rsid w:val="000F664D"/>
    <w:rsid w:val="000F6BB7"/>
    <w:rsid w:val="001077A6"/>
    <w:rsid w:val="0011106F"/>
    <w:rsid w:val="00112343"/>
    <w:rsid w:val="00112E99"/>
    <w:rsid w:val="00120EDA"/>
    <w:rsid w:val="00121208"/>
    <w:rsid w:val="00122BB5"/>
    <w:rsid w:val="00123A21"/>
    <w:rsid w:val="00130286"/>
    <w:rsid w:val="00130F37"/>
    <w:rsid w:val="00131933"/>
    <w:rsid w:val="00132192"/>
    <w:rsid w:val="0013269F"/>
    <w:rsid w:val="00135520"/>
    <w:rsid w:val="00135682"/>
    <w:rsid w:val="001365E9"/>
    <w:rsid w:val="00136896"/>
    <w:rsid w:val="001433BA"/>
    <w:rsid w:val="00151057"/>
    <w:rsid w:val="00151509"/>
    <w:rsid w:val="00160643"/>
    <w:rsid w:val="001613B0"/>
    <w:rsid w:val="00162DB6"/>
    <w:rsid w:val="00163936"/>
    <w:rsid w:val="00166F6D"/>
    <w:rsid w:val="001673C2"/>
    <w:rsid w:val="00167B26"/>
    <w:rsid w:val="00172CF7"/>
    <w:rsid w:val="00173CBE"/>
    <w:rsid w:val="00177238"/>
    <w:rsid w:val="0018376B"/>
    <w:rsid w:val="00184F56"/>
    <w:rsid w:val="00186E78"/>
    <w:rsid w:val="0018790C"/>
    <w:rsid w:val="00190ADD"/>
    <w:rsid w:val="001929FB"/>
    <w:rsid w:val="0019326E"/>
    <w:rsid w:val="00196122"/>
    <w:rsid w:val="00197C1F"/>
    <w:rsid w:val="001A13CB"/>
    <w:rsid w:val="001A19C8"/>
    <w:rsid w:val="001A1BBA"/>
    <w:rsid w:val="001A22DE"/>
    <w:rsid w:val="001A2D7E"/>
    <w:rsid w:val="001B237E"/>
    <w:rsid w:val="001B3CE9"/>
    <w:rsid w:val="001B5004"/>
    <w:rsid w:val="001B680F"/>
    <w:rsid w:val="001C0F8E"/>
    <w:rsid w:val="001C1343"/>
    <w:rsid w:val="001C1B21"/>
    <w:rsid w:val="001C2BD2"/>
    <w:rsid w:val="001C467D"/>
    <w:rsid w:val="001C4B14"/>
    <w:rsid w:val="001C5ED2"/>
    <w:rsid w:val="001C67F8"/>
    <w:rsid w:val="001C6F1E"/>
    <w:rsid w:val="001C7E8B"/>
    <w:rsid w:val="001D26B3"/>
    <w:rsid w:val="001D2FF5"/>
    <w:rsid w:val="001D4414"/>
    <w:rsid w:val="001D4AC9"/>
    <w:rsid w:val="001D6A37"/>
    <w:rsid w:val="001E4C71"/>
    <w:rsid w:val="001E62C9"/>
    <w:rsid w:val="001E698F"/>
    <w:rsid w:val="001E75A9"/>
    <w:rsid w:val="001F0E9F"/>
    <w:rsid w:val="001F195C"/>
    <w:rsid w:val="001F48F4"/>
    <w:rsid w:val="001F539D"/>
    <w:rsid w:val="0020123B"/>
    <w:rsid w:val="00201310"/>
    <w:rsid w:val="00203AC8"/>
    <w:rsid w:val="00204435"/>
    <w:rsid w:val="00204EFA"/>
    <w:rsid w:val="002056FF"/>
    <w:rsid w:val="002058E7"/>
    <w:rsid w:val="0020640E"/>
    <w:rsid w:val="00207E41"/>
    <w:rsid w:val="00213A22"/>
    <w:rsid w:val="00214F95"/>
    <w:rsid w:val="00217CC0"/>
    <w:rsid w:val="00221770"/>
    <w:rsid w:val="00222732"/>
    <w:rsid w:val="00222B22"/>
    <w:rsid w:val="002230AB"/>
    <w:rsid w:val="00225504"/>
    <w:rsid w:val="00225A38"/>
    <w:rsid w:val="00226BDB"/>
    <w:rsid w:val="0023079A"/>
    <w:rsid w:val="002368D5"/>
    <w:rsid w:val="00241F82"/>
    <w:rsid w:val="002422D9"/>
    <w:rsid w:val="00243D72"/>
    <w:rsid w:val="0024444F"/>
    <w:rsid w:val="002451A6"/>
    <w:rsid w:val="00245BC2"/>
    <w:rsid w:val="00247480"/>
    <w:rsid w:val="002503BC"/>
    <w:rsid w:val="00250BA1"/>
    <w:rsid w:val="00250DD7"/>
    <w:rsid w:val="002516E8"/>
    <w:rsid w:val="0025182F"/>
    <w:rsid w:val="0025204E"/>
    <w:rsid w:val="00252496"/>
    <w:rsid w:val="00253B95"/>
    <w:rsid w:val="002540AB"/>
    <w:rsid w:val="00254BFA"/>
    <w:rsid w:val="00254DFB"/>
    <w:rsid w:val="002565A1"/>
    <w:rsid w:val="00256758"/>
    <w:rsid w:val="002601CF"/>
    <w:rsid w:val="00267BBD"/>
    <w:rsid w:val="00274FC4"/>
    <w:rsid w:val="002839FF"/>
    <w:rsid w:val="00286293"/>
    <w:rsid w:val="002935E5"/>
    <w:rsid w:val="002943EF"/>
    <w:rsid w:val="00294768"/>
    <w:rsid w:val="00294AEB"/>
    <w:rsid w:val="00295CD4"/>
    <w:rsid w:val="00296197"/>
    <w:rsid w:val="002966FC"/>
    <w:rsid w:val="002A1817"/>
    <w:rsid w:val="002A2781"/>
    <w:rsid w:val="002A420B"/>
    <w:rsid w:val="002A4C59"/>
    <w:rsid w:val="002A7950"/>
    <w:rsid w:val="002B04E6"/>
    <w:rsid w:val="002B30E8"/>
    <w:rsid w:val="002B567E"/>
    <w:rsid w:val="002B668E"/>
    <w:rsid w:val="002B7CE8"/>
    <w:rsid w:val="002C06F0"/>
    <w:rsid w:val="002C1268"/>
    <w:rsid w:val="002C4BA4"/>
    <w:rsid w:val="002D373E"/>
    <w:rsid w:val="002D3786"/>
    <w:rsid w:val="002D53FE"/>
    <w:rsid w:val="002D633A"/>
    <w:rsid w:val="002E0CCA"/>
    <w:rsid w:val="002E228A"/>
    <w:rsid w:val="002E27BA"/>
    <w:rsid w:val="002E4FE2"/>
    <w:rsid w:val="002F3A4E"/>
    <w:rsid w:val="002F3C10"/>
    <w:rsid w:val="002F4444"/>
    <w:rsid w:val="002F5179"/>
    <w:rsid w:val="002F6CB3"/>
    <w:rsid w:val="0030009F"/>
    <w:rsid w:val="0030049F"/>
    <w:rsid w:val="00300AB8"/>
    <w:rsid w:val="0030219D"/>
    <w:rsid w:val="0030602E"/>
    <w:rsid w:val="00307AFC"/>
    <w:rsid w:val="003107C7"/>
    <w:rsid w:val="003107FB"/>
    <w:rsid w:val="00312403"/>
    <w:rsid w:val="00313358"/>
    <w:rsid w:val="00316A46"/>
    <w:rsid w:val="00317AAC"/>
    <w:rsid w:val="00322456"/>
    <w:rsid w:val="00323BA2"/>
    <w:rsid w:val="003243A0"/>
    <w:rsid w:val="00324EFF"/>
    <w:rsid w:val="00325E3A"/>
    <w:rsid w:val="00326014"/>
    <w:rsid w:val="00326A1C"/>
    <w:rsid w:val="00330AB6"/>
    <w:rsid w:val="00331419"/>
    <w:rsid w:val="00331835"/>
    <w:rsid w:val="00334066"/>
    <w:rsid w:val="0033523A"/>
    <w:rsid w:val="0033588A"/>
    <w:rsid w:val="00335F62"/>
    <w:rsid w:val="00337D95"/>
    <w:rsid w:val="00340A00"/>
    <w:rsid w:val="003410B1"/>
    <w:rsid w:val="00341803"/>
    <w:rsid w:val="003422A7"/>
    <w:rsid w:val="00342314"/>
    <w:rsid w:val="00342C11"/>
    <w:rsid w:val="0034720F"/>
    <w:rsid w:val="00351623"/>
    <w:rsid w:val="00354B60"/>
    <w:rsid w:val="00355FB9"/>
    <w:rsid w:val="003602B1"/>
    <w:rsid w:val="00360553"/>
    <w:rsid w:val="003609FD"/>
    <w:rsid w:val="00370152"/>
    <w:rsid w:val="00370C26"/>
    <w:rsid w:val="00373EB4"/>
    <w:rsid w:val="0038103A"/>
    <w:rsid w:val="00383CE7"/>
    <w:rsid w:val="00387815"/>
    <w:rsid w:val="00394BE2"/>
    <w:rsid w:val="003954F8"/>
    <w:rsid w:val="003A4D73"/>
    <w:rsid w:val="003B1E55"/>
    <w:rsid w:val="003B36A4"/>
    <w:rsid w:val="003B395D"/>
    <w:rsid w:val="003B7E92"/>
    <w:rsid w:val="003C160B"/>
    <w:rsid w:val="003C53B1"/>
    <w:rsid w:val="003C7ECD"/>
    <w:rsid w:val="003D3588"/>
    <w:rsid w:val="003D5A19"/>
    <w:rsid w:val="003D6D10"/>
    <w:rsid w:val="003D7693"/>
    <w:rsid w:val="003E4E92"/>
    <w:rsid w:val="003E65C4"/>
    <w:rsid w:val="003E6681"/>
    <w:rsid w:val="003E701B"/>
    <w:rsid w:val="003E7F5D"/>
    <w:rsid w:val="003F3AE1"/>
    <w:rsid w:val="003F5A42"/>
    <w:rsid w:val="003F6650"/>
    <w:rsid w:val="00401551"/>
    <w:rsid w:val="00403E78"/>
    <w:rsid w:val="00404179"/>
    <w:rsid w:val="00405212"/>
    <w:rsid w:val="00406996"/>
    <w:rsid w:val="0041101F"/>
    <w:rsid w:val="00411853"/>
    <w:rsid w:val="0041659C"/>
    <w:rsid w:val="0042048E"/>
    <w:rsid w:val="00427E12"/>
    <w:rsid w:val="004314AB"/>
    <w:rsid w:val="00431BB5"/>
    <w:rsid w:val="004343F7"/>
    <w:rsid w:val="00434DB4"/>
    <w:rsid w:val="00440062"/>
    <w:rsid w:val="0044007C"/>
    <w:rsid w:val="00440F67"/>
    <w:rsid w:val="00445628"/>
    <w:rsid w:val="004471DB"/>
    <w:rsid w:val="00450282"/>
    <w:rsid w:val="004523CC"/>
    <w:rsid w:val="00452D1C"/>
    <w:rsid w:val="00453609"/>
    <w:rsid w:val="00453C87"/>
    <w:rsid w:val="0045653A"/>
    <w:rsid w:val="00457C6F"/>
    <w:rsid w:val="004611F4"/>
    <w:rsid w:val="00461286"/>
    <w:rsid w:val="00463964"/>
    <w:rsid w:val="00464316"/>
    <w:rsid w:val="00466F3C"/>
    <w:rsid w:val="004674E4"/>
    <w:rsid w:val="00474D4A"/>
    <w:rsid w:val="00475853"/>
    <w:rsid w:val="0047595B"/>
    <w:rsid w:val="0047699F"/>
    <w:rsid w:val="00477FD2"/>
    <w:rsid w:val="00480EF2"/>
    <w:rsid w:val="004841B5"/>
    <w:rsid w:val="00485E0A"/>
    <w:rsid w:val="00486553"/>
    <w:rsid w:val="00490997"/>
    <w:rsid w:val="00490B70"/>
    <w:rsid w:val="004929F7"/>
    <w:rsid w:val="00493808"/>
    <w:rsid w:val="00494B91"/>
    <w:rsid w:val="004958DC"/>
    <w:rsid w:val="004A19E7"/>
    <w:rsid w:val="004A52F1"/>
    <w:rsid w:val="004B0C1E"/>
    <w:rsid w:val="004B4390"/>
    <w:rsid w:val="004B4A7F"/>
    <w:rsid w:val="004B54A2"/>
    <w:rsid w:val="004B57D4"/>
    <w:rsid w:val="004B6067"/>
    <w:rsid w:val="004C1B76"/>
    <w:rsid w:val="004C1DE3"/>
    <w:rsid w:val="004C1FA4"/>
    <w:rsid w:val="004C4AD8"/>
    <w:rsid w:val="004C77D0"/>
    <w:rsid w:val="004D0598"/>
    <w:rsid w:val="004D49D2"/>
    <w:rsid w:val="004D6145"/>
    <w:rsid w:val="004D6BB3"/>
    <w:rsid w:val="004D6BE6"/>
    <w:rsid w:val="004E0302"/>
    <w:rsid w:val="004E099A"/>
    <w:rsid w:val="004E0FC5"/>
    <w:rsid w:val="004E1EB7"/>
    <w:rsid w:val="004E539B"/>
    <w:rsid w:val="004E7C68"/>
    <w:rsid w:val="004F0D90"/>
    <w:rsid w:val="004F0E08"/>
    <w:rsid w:val="004F1862"/>
    <w:rsid w:val="004F1DAB"/>
    <w:rsid w:val="004F3C0F"/>
    <w:rsid w:val="004F66BD"/>
    <w:rsid w:val="004F738F"/>
    <w:rsid w:val="00500FC2"/>
    <w:rsid w:val="00501108"/>
    <w:rsid w:val="00503382"/>
    <w:rsid w:val="00503826"/>
    <w:rsid w:val="00504FE4"/>
    <w:rsid w:val="00506778"/>
    <w:rsid w:val="00507CAD"/>
    <w:rsid w:val="005169AD"/>
    <w:rsid w:val="005178B1"/>
    <w:rsid w:val="00521DDA"/>
    <w:rsid w:val="00522F5E"/>
    <w:rsid w:val="00524A33"/>
    <w:rsid w:val="00524A86"/>
    <w:rsid w:val="00525A6E"/>
    <w:rsid w:val="005322FD"/>
    <w:rsid w:val="005332AE"/>
    <w:rsid w:val="00533A46"/>
    <w:rsid w:val="00534D33"/>
    <w:rsid w:val="005373F6"/>
    <w:rsid w:val="00544418"/>
    <w:rsid w:val="00544FE3"/>
    <w:rsid w:val="005457FE"/>
    <w:rsid w:val="00553BA7"/>
    <w:rsid w:val="00554A02"/>
    <w:rsid w:val="00555808"/>
    <w:rsid w:val="00557E79"/>
    <w:rsid w:val="00565C98"/>
    <w:rsid w:val="00566E0E"/>
    <w:rsid w:val="005672C0"/>
    <w:rsid w:val="005676FD"/>
    <w:rsid w:val="00572201"/>
    <w:rsid w:val="005726EF"/>
    <w:rsid w:val="00572EE2"/>
    <w:rsid w:val="00573600"/>
    <w:rsid w:val="005738C7"/>
    <w:rsid w:val="00573E2B"/>
    <w:rsid w:val="00576144"/>
    <w:rsid w:val="00585DE2"/>
    <w:rsid w:val="00587B66"/>
    <w:rsid w:val="00592CCC"/>
    <w:rsid w:val="00594372"/>
    <w:rsid w:val="00595423"/>
    <w:rsid w:val="00595882"/>
    <w:rsid w:val="00596ACF"/>
    <w:rsid w:val="005A6599"/>
    <w:rsid w:val="005A7F99"/>
    <w:rsid w:val="005B1F26"/>
    <w:rsid w:val="005B2D0E"/>
    <w:rsid w:val="005B60E6"/>
    <w:rsid w:val="005B7225"/>
    <w:rsid w:val="005C3A30"/>
    <w:rsid w:val="005C647C"/>
    <w:rsid w:val="005D166B"/>
    <w:rsid w:val="005D2E68"/>
    <w:rsid w:val="005E0C14"/>
    <w:rsid w:val="005E4E0A"/>
    <w:rsid w:val="005E5A7F"/>
    <w:rsid w:val="005E768D"/>
    <w:rsid w:val="005F1302"/>
    <w:rsid w:val="005F16B9"/>
    <w:rsid w:val="005F5C1F"/>
    <w:rsid w:val="0060030A"/>
    <w:rsid w:val="006033A5"/>
    <w:rsid w:val="00604447"/>
    <w:rsid w:val="00610997"/>
    <w:rsid w:val="00611E01"/>
    <w:rsid w:val="006126B8"/>
    <w:rsid w:val="006129CB"/>
    <w:rsid w:val="00614CBF"/>
    <w:rsid w:val="0061794A"/>
    <w:rsid w:val="00617AAE"/>
    <w:rsid w:val="00617E8E"/>
    <w:rsid w:val="0062087F"/>
    <w:rsid w:val="006210A5"/>
    <w:rsid w:val="0062344E"/>
    <w:rsid w:val="00625D67"/>
    <w:rsid w:val="00626546"/>
    <w:rsid w:val="0062712B"/>
    <w:rsid w:val="006307AC"/>
    <w:rsid w:val="00631BF8"/>
    <w:rsid w:val="00635453"/>
    <w:rsid w:val="00635682"/>
    <w:rsid w:val="00637B5D"/>
    <w:rsid w:val="0064071A"/>
    <w:rsid w:val="00641530"/>
    <w:rsid w:val="00644921"/>
    <w:rsid w:val="00645FFF"/>
    <w:rsid w:val="00647677"/>
    <w:rsid w:val="00650A61"/>
    <w:rsid w:val="0065113E"/>
    <w:rsid w:val="00652E7C"/>
    <w:rsid w:val="00653620"/>
    <w:rsid w:val="0066180F"/>
    <w:rsid w:val="0066381A"/>
    <w:rsid w:val="00666322"/>
    <w:rsid w:val="00666C96"/>
    <w:rsid w:val="00666E4B"/>
    <w:rsid w:val="00670196"/>
    <w:rsid w:val="00672BA7"/>
    <w:rsid w:val="00674784"/>
    <w:rsid w:val="00675F48"/>
    <w:rsid w:val="00682ECF"/>
    <w:rsid w:val="006856B2"/>
    <w:rsid w:val="006859C2"/>
    <w:rsid w:val="00687CDB"/>
    <w:rsid w:val="00687F54"/>
    <w:rsid w:val="0069193D"/>
    <w:rsid w:val="00692AA4"/>
    <w:rsid w:val="00694822"/>
    <w:rsid w:val="00695A51"/>
    <w:rsid w:val="00697131"/>
    <w:rsid w:val="006977E6"/>
    <w:rsid w:val="00697FF5"/>
    <w:rsid w:val="006A0138"/>
    <w:rsid w:val="006A0D87"/>
    <w:rsid w:val="006A3CBF"/>
    <w:rsid w:val="006A4C8F"/>
    <w:rsid w:val="006A4D74"/>
    <w:rsid w:val="006A4D7D"/>
    <w:rsid w:val="006A503A"/>
    <w:rsid w:val="006B0C4E"/>
    <w:rsid w:val="006B24A6"/>
    <w:rsid w:val="006B701B"/>
    <w:rsid w:val="006C04A6"/>
    <w:rsid w:val="006C0B99"/>
    <w:rsid w:val="006C0D15"/>
    <w:rsid w:val="006C5AA1"/>
    <w:rsid w:val="006C6A68"/>
    <w:rsid w:val="006C79DC"/>
    <w:rsid w:val="006C7B3F"/>
    <w:rsid w:val="006C7E91"/>
    <w:rsid w:val="006D4CA6"/>
    <w:rsid w:val="006D4E77"/>
    <w:rsid w:val="006D56BD"/>
    <w:rsid w:val="006E22F4"/>
    <w:rsid w:val="006E7EAF"/>
    <w:rsid w:val="006F39C6"/>
    <w:rsid w:val="006F6576"/>
    <w:rsid w:val="00705391"/>
    <w:rsid w:val="007053A1"/>
    <w:rsid w:val="007056A7"/>
    <w:rsid w:val="007056E1"/>
    <w:rsid w:val="00705A98"/>
    <w:rsid w:val="007069E2"/>
    <w:rsid w:val="00711757"/>
    <w:rsid w:val="007134A7"/>
    <w:rsid w:val="0071438B"/>
    <w:rsid w:val="00727006"/>
    <w:rsid w:val="00727817"/>
    <w:rsid w:val="0073020B"/>
    <w:rsid w:val="00730371"/>
    <w:rsid w:val="00730879"/>
    <w:rsid w:val="00731110"/>
    <w:rsid w:val="00734105"/>
    <w:rsid w:val="007341F4"/>
    <w:rsid w:val="00735985"/>
    <w:rsid w:val="00735ED3"/>
    <w:rsid w:val="00736AD1"/>
    <w:rsid w:val="00736DFE"/>
    <w:rsid w:val="00740F78"/>
    <w:rsid w:val="007427F9"/>
    <w:rsid w:val="007439E4"/>
    <w:rsid w:val="00743A15"/>
    <w:rsid w:val="00750BFA"/>
    <w:rsid w:val="007533CA"/>
    <w:rsid w:val="007556D0"/>
    <w:rsid w:val="0075582B"/>
    <w:rsid w:val="00756305"/>
    <w:rsid w:val="00762266"/>
    <w:rsid w:val="00763527"/>
    <w:rsid w:val="0076482B"/>
    <w:rsid w:val="0076489C"/>
    <w:rsid w:val="007701FC"/>
    <w:rsid w:val="00772C87"/>
    <w:rsid w:val="007739A0"/>
    <w:rsid w:val="00774E73"/>
    <w:rsid w:val="007837E7"/>
    <w:rsid w:val="0078595F"/>
    <w:rsid w:val="00787BBD"/>
    <w:rsid w:val="00787C33"/>
    <w:rsid w:val="00790063"/>
    <w:rsid w:val="007910CF"/>
    <w:rsid w:val="00792595"/>
    <w:rsid w:val="00793937"/>
    <w:rsid w:val="0079495F"/>
    <w:rsid w:val="007A3060"/>
    <w:rsid w:val="007A408F"/>
    <w:rsid w:val="007A6140"/>
    <w:rsid w:val="007B01A5"/>
    <w:rsid w:val="007B49E0"/>
    <w:rsid w:val="007B4F9D"/>
    <w:rsid w:val="007B606E"/>
    <w:rsid w:val="007B641F"/>
    <w:rsid w:val="007C01DE"/>
    <w:rsid w:val="007C17F4"/>
    <w:rsid w:val="007C1A3A"/>
    <w:rsid w:val="007C2A05"/>
    <w:rsid w:val="007C721A"/>
    <w:rsid w:val="007D4800"/>
    <w:rsid w:val="007D5403"/>
    <w:rsid w:val="007D5818"/>
    <w:rsid w:val="007D730B"/>
    <w:rsid w:val="007E0063"/>
    <w:rsid w:val="007E1740"/>
    <w:rsid w:val="007E1FE7"/>
    <w:rsid w:val="007E50A8"/>
    <w:rsid w:val="007F021C"/>
    <w:rsid w:val="007F1114"/>
    <w:rsid w:val="007F3F38"/>
    <w:rsid w:val="007F4EB1"/>
    <w:rsid w:val="0080218E"/>
    <w:rsid w:val="00802457"/>
    <w:rsid w:val="008039E9"/>
    <w:rsid w:val="00804DA0"/>
    <w:rsid w:val="00806C08"/>
    <w:rsid w:val="008107A6"/>
    <w:rsid w:val="008110E6"/>
    <w:rsid w:val="00811D55"/>
    <w:rsid w:val="0081249C"/>
    <w:rsid w:val="008153AC"/>
    <w:rsid w:val="008155C2"/>
    <w:rsid w:val="008161DB"/>
    <w:rsid w:val="0082166C"/>
    <w:rsid w:val="00821D1A"/>
    <w:rsid w:val="008229C4"/>
    <w:rsid w:val="00822A95"/>
    <w:rsid w:val="00822CA4"/>
    <w:rsid w:val="0082348B"/>
    <w:rsid w:val="008245C4"/>
    <w:rsid w:val="00824846"/>
    <w:rsid w:val="008267D4"/>
    <w:rsid w:val="0083054C"/>
    <w:rsid w:val="0083363E"/>
    <w:rsid w:val="008364DD"/>
    <w:rsid w:val="008372BA"/>
    <w:rsid w:val="00837310"/>
    <w:rsid w:val="00837B11"/>
    <w:rsid w:val="00837CD4"/>
    <w:rsid w:val="008414E9"/>
    <w:rsid w:val="008527F0"/>
    <w:rsid w:val="00854F3B"/>
    <w:rsid w:val="008561B9"/>
    <w:rsid w:val="008565B6"/>
    <w:rsid w:val="00857788"/>
    <w:rsid w:val="00860909"/>
    <w:rsid w:val="00865AEF"/>
    <w:rsid w:val="00866300"/>
    <w:rsid w:val="00866B01"/>
    <w:rsid w:val="00867D6D"/>
    <w:rsid w:val="0087186B"/>
    <w:rsid w:val="0087317B"/>
    <w:rsid w:val="00876852"/>
    <w:rsid w:val="008840C4"/>
    <w:rsid w:val="008861E5"/>
    <w:rsid w:val="00887C20"/>
    <w:rsid w:val="00887CB4"/>
    <w:rsid w:val="00887D21"/>
    <w:rsid w:val="008903BB"/>
    <w:rsid w:val="00892660"/>
    <w:rsid w:val="00894560"/>
    <w:rsid w:val="00894CE4"/>
    <w:rsid w:val="008959B0"/>
    <w:rsid w:val="008A0525"/>
    <w:rsid w:val="008A161A"/>
    <w:rsid w:val="008A2AA7"/>
    <w:rsid w:val="008C0DE2"/>
    <w:rsid w:val="008C10FA"/>
    <w:rsid w:val="008C172A"/>
    <w:rsid w:val="008C3123"/>
    <w:rsid w:val="008C39B9"/>
    <w:rsid w:val="008C46A5"/>
    <w:rsid w:val="008C55B6"/>
    <w:rsid w:val="008C564C"/>
    <w:rsid w:val="008C74AA"/>
    <w:rsid w:val="008C7984"/>
    <w:rsid w:val="008D0916"/>
    <w:rsid w:val="008D5D34"/>
    <w:rsid w:val="008D69C5"/>
    <w:rsid w:val="008E4C37"/>
    <w:rsid w:val="008E593C"/>
    <w:rsid w:val="008E74A1"/>
    <w:rsid w:val="008F0083"/>
    <w:rsid w:val="008F0F0F"/>
    <w:rsid w:val="008F2D3E"/>
    <w:rsid w:val="008F55F3"/>
    <w:rsid w:val="008F5C1D"/>
    <w:rsid w:val="008F66B5"/>
    <w:rsid w:val="00900120"/>
    <w:rsid w:val="0090100E"/>
    <w:rsid w:val="00901099"/>
    <w:rsid w:val="00901479"/>
    <w:rsid w:val="00901B19"/>
    <w:rsid w:val="009029BE"/>
    <w:rsid w:val="0090364B"/>
    <w:rsid w:val="00906236"/>
    <w:rsid w:val="009064AA"/>
    <w:rsid w:val="00912E7C"/>
    <w:rsid w:val="00913D03"/>
    <w:rsid w:val="009175AB"/>
    <w:rsid w:val="009237D8"/>
    <w:rsid w:val="009260A5"/>
    <w:rsid w:val="00927E8A"/>
    <w:rsid w:val="00930069"/>
    <w:rsid w:val="00933202"/>
    <w:rsid w:val="009339E9"/>
    <w:rsid w:val="00935FAB"/>
    <w:rsid w:val="009360C0"/>
    <w:rsid w:val="009417A5"/>
    <w:rsid w:val="00945A32"/>
    <w:rsid w:val="00947130"/>
    <w:rsid w:val="009513D7"/>
    <w:rsid w:val="00951644"/>
    <w:rsid w:val="009559E8"/>
    <w:rsid w:val="00956089"/>
    <w:rsid w:val="009563AC"/>
    <w:rsid w:val="00957104"/>
    <w:rsid w:val="00960E20"/>
    <w:rsid w:val="00961116"/>
    <w:rsid w:val="00962060"/>
    <w:rsid w:val="00962487"/>
    <w:rsid w:val="00964FC2"/>
    <w:rsid w:val="009657B5"/>
    <w:rsid w:val="009674E0"/>
    <w:rsid w:val="009700AC"/>
    <w:rsid w:val="009701A0"/>
    <w:rsid w:val="009713A3"/>
    <w:rsid w:val="00973E81"/>
    <w:rsid w:val="00976795"/>
    <w:rsid w:val="00977FD2"/>
    <w:rsid w:val="0098018E"/>
    <w:rsid w:val="009802F2"/>
    <w:rsid w:val="00980CE7"/>
    <w:rsid w:val="00982279"/>
    <w:rsid w:val="009828E9"/>
    <w:rsid w:val="00984FD6"/>
    <w:rsid w:val="00985BD8"/>
    <w:rsid w:val="0098623C"/>
    <w:rsid w:val="00987E7E"/>
    <w:rsid w:val="00993EBF"/>
    <w:rsid w:val="00994A76"/>
    <w:rsid w:val="00995AFA"/>
    <w:rsid w:val="009A2C51"/>
    <w:rsid w:val="009A2FDB"/>
    <w:rsid w:val="009A3C14"/>
    <w:rsid w:val="009A529B"/>
    <w:rsid w:val="009A6678"/>
    <w:rsid w:val="009A7004"/>
    <w:rsid w:val="009A746C"/>
    <w:rsid w:val="009B0A5D"/>
    <w:rsid w:val="009B0E9E"/>
    <w:rsid w:val="009B24E5"/>
    <w:rsid w:val="009B312A"/>
    <w:rsid w:val="009B32E4"/>
    <w:rsid w:val="009B5554"/>
    <w:rsid w:val="009B70E4"/>
    <w:rsid w:val="009C1F4D"/>
    <w:rsid w:val="009C2CF0"/>
    <w:rsid w:val="009C522E"/>
    <w:rsid w:val="009C5A8D"/>
    <w:rsid w:val="009C6B29"/>
    <w:rsid w:val="009C7870"/>
    <w:rsid w:val="009D0B7B"/>
    <w:rsid w:val="009D1085"/>
    <w:rsid w:val="009D28BD"/>
    <w:rsid w:val="009D3F74"/>
    <w:rsid w:val="009D4CDA"/>
    <w:rsid w:val="009D4DE9"/>
    <w:rsid w:val="009D5551"/>
    <w:rsid w:val="009D60BD"/>
    <w:rsid w:val="009E1C17"/>
    <w:rsid w:val="009E2B1D"/>
    <w:rsid w:val="009E4435"/>
    <w:rsid w:val="009E44AF"/>
    <w:rsid w:val="009E50FF"/>
    <w:rsid w:val="009E5B31"/>
    <w:rsid w:val="009F3A4D"/>
    <w:rsid w:val="009F3CFF"/>
    <w:rsid w:val="009F501A"/>
    <w:rsid w:val="009F7A61"/>
    <w:rsid w:val="00A01AA6"/>
    <w:rsid w:val="00A03955"/>
    <w:rsid w:val="00A0431E"/>
    <w:rsid w:val="00A052B4"/>
    <w:rsid w:val="00A0583D"/>
    <w:rsid w:val="00A0600F"/>
    <w:rsid w:val="00A06084"/>
    <w:rsid w:val="00A136BB"/>
    <w:rsid w:val="00A13884"/>
    <w:rsid w:val="00A15F5D"/>
    <w:rsid w:val="00A23DCF"/>
    <w:rsid w:val="00A24D40"/>
    <w:rsid w:val="00A262B0"/>
    <w:rsid w:val="00A267B0"/>
    <w:rsid w:val="00A27D72"/>
    <w:rsid w:val="00A31A5F"/>
    <w:rsid w:val="00A31F15"/>
    <w:rsid w:val="00A32AB1"/>
    <w:rsid w:val="00A32B69"/>
    <w:rsid w:val="00A33CB0"/>
    <w:rsid w:val="00A3426E"/>
    <w:rsid w:val="00A34B06"/>
    <w:rsid w:val="00A3645E"/>
    <w:rsid w:val="00A41188"/>
    <w:rsid w:val="00A424FD"/>
    <w:rsid w:val="00A43648"/>
    <w:rsid w:val="00A442A3"/>
    <w:rsid w:val="00A45ED6"/>
    <w:rsid w:val="00A51ED1"/>
    <w:rsid w:val="00A53A90"/>
    <w:rsid w:val="00A53AF7"/>
    <w:rsid w:val="00A54848"/>
    <w:rsid w:val="00A576A5"/>
    <w:rsid w:val="00A61B05"/>
    <w:rsid w:val="00A62D54"/>
    <w:rsid w:val="00A70548"/>
    <w:rsid w:val="00A70C8D"/>
    <w:rsid w:val="00A730A7"/>
    <w:rsid w:val="00A74376"/>
    <w:rsid w:val="00A74D0B"/>
    <w:rsid w:val="00A75148"/>
    <w:rsid w:val="00A806D1"/>
    <w:rsid w:val="00A840F1"/>
    <w:rsid w:val="00A85AF8"/>
    <w:rsid w:val="00A8768C"/>
    <w:rsid w:val="00A918CA"/>
    <w:rsid w:val="00A92C71"/>
    <w:rsid w:val="00A95C16"/>
    <w:rsid w:val="00AA0272"/>
    <w:rsid w:val="00AA1C70"/>
    <w:rsid w:val="00AA1CDC"/>
    <w:rsid w:val="00AA2707"/>
    <w:rsid w:val="00AB0F33"/>
    <w:rsid w:val="00AB2E9D"/>
    <w:rsid w:val="00AB3560"/>
    <w:rsid w:val="00AB7BA8"/>
    <w:rsid w:val="00AC0F7B"/>
    <w:rsid w:val="00AC5032"/>
    <w:rsid w:val="00AC5813"/>
    <w:rsid w:val="00AC7DE2"/>
    <w:rsid w:val="00AD74BE"/>
    <w:rsid w:val="00AE24FB"/>
    <w:rsid w:val="00AE25FC"/>
    <w:rsid w:val="00AE2667"/>
    <w:rsid w:val="00AE46C5"/>
    <w:rsid w:val="00AF1D26"/>
    <w:rsid w:val="00AF4994"/>
    <w:rsid w:val="00AF5CAC"/>
    <w:rsid w:val="00AF640A"/>
    <w:rsid w:val="00AF6933"/>
    <w:rsid w:val="00AF6D49"/>
    <w:rsid w:val="00B045BA"/>
    <w:rsid w:val="00B06E6B"/>
    <w:rsid w:val="00B13E40"/>
    <w:rsid w:val="00B14908"/>
    <w:rsid w:val="00B15911"/>
    <w:rsid w:val="00B159E7"/>
    <w:rsid w:val="00B17E7E"/>
    <w:rsid w:val="00B20160"/>
    <w:rsid w:val="00B2019E"/>
    <w:rsid w:val="00B2062C"/>
    <w:rsid w:val="00B21EDF"/>
    <w:rsid w:val="00B2396D"/>
    <w:rsid w:val="00B23ABC"/>
    <w:rsid w:val="00B24653"/>
    <w:rsid w:val="00B25C90"/>
    <w:rsid w:val="00B27A2A"/>
    <w:rsid w:val="00B30C0F"/>
    <w:rsid w:val="00B33BDA"/>
    <w:rsid w:val="00B40D78"/>
    <w:rsid w:val="00B412FC"/>
    <w:rsid w:val="00B44468"/>
    <w:rsid w:val="00B47048"/>
    <w:rsid w:val="00B47CCA"/>
    <w:rsid w:val="00B52B12"/>
    <w:rsid w:val="00B603D8"/>
    <w:rsid w:val="00B62DCA"/>
    <w:rsid w:val="00B637CB"/>
    <w:rsid w:val="00B642AF"/>
    <w:rsid w:val="00B66BC0"/>
    <w:rsid w:val="00B678F1"/>
    <w:rsid w:val="00B67AEE"/>
    <w:rsid w:val="00B72EC6"/>
    <w:rsid w:val="00B731C8"/>
    <w:rsid w:val="00B75096"/>
    <w:rsid w:val="00B75B28"/>
    <w:rsid w:val="00B77202"/>
    <w:rsid w:val="00B77F9A"/>
    <w:rsid w:val="00B81661"/>
    <w:rsid w:val="00B869C2"/>
    <w:rsid w:val="00B86CEC"/>
    <w:rsid w:val="00B86FC7"/>
    <w:rsid w:val="00B90C59"/>
    <w:rsid w:val="00B91FDC"/>
    <w:rsid w:val="00B949A2"/>
    <w:rsid w:val="00B95CF8"/>
    <w:rsid w:val="00BA2B01"/>
    <w:rsid w:val="00BA5376"/>
    <w:rsid w:val="00BB0228"/>
    <w:rsid w:val="00BB0AB5"/>
    <w:rsid w:val="00BB2A16"/>
    <w:rsid w:val="00BB3601"/>
    <w:rsid w:val="00BB67E0"/>
    <w:rsid w:val="00BB6C0E"/>
    <w:rsid w:val="00BB7FEC"/>
    <w:rsid w:val="00BC2447"/>
    <w:rsid w:val="00BC3ED8"/>
    <w:rsid w:val="00BC470B"/>
    <w:rsid w:val="00BC4A1F"/>
    <w:rsid w:val="00BD02A3"/>
    <w:rsid w:val="00BD08A7"/>
    <w:rsid w:val="00BD0ADD"/>
    <w:rsid w:val="00BD0D55"/>
    <w:rsid w:val="00BD13AD"/>
    <w:rsid w:val="00BD7D57"/>
    <w:rsid w:val="00BE5B6D"/>
    <w:rsid w:val="00BE722E"/>
    <w:rsid w:val="00BF0ED4"/>
    <w:rsid w:val="00BF3A6C"/>
    <w:rsid w:val="00BF3DE5"/>
    <w:rsid w:val="00BF4391"/>
    <w:rsid w:val="00BF62B7"/>
    <w:rsid w:val="00BF666C"/>
    <w:rsid w:val="00BF6F18"/>
    <w:rsid w:val="00BF7B6A"/>
    <w:rsid w:val="00C01972"/>
    <w:rsid w:val="00C04C8D"/>
    <w:rsid w:val="00C04CD9"/>
    <w:rsid w:val="00C10220"/>
    <w:rsid w:val="00C12483"/>
    <w:rsid w:val="00C12FF0"/>
    <w:rsid w:val="00C14038"/>
    <w:rsid w:val="00C14883"/>
    <w:rsid w:val="00C16535"/>
    <w:rsid w:val="00C23F37"/>
    <w:rsid w:val="00C247C5"/>
    <w:rsid w:val="00C3051E"/>
    <w:rsid w:val="00C32F73"/>
    <w:rsid w:val="00C3414C"/>
    <w:rsid w:val="00C34374"/>
    <w:rsid w:val="00C34B01"/>
    <w:rsid w:val="00C40504"/>
    <w:rsid w:val="00C43CBA"/>
    <w:rsid w:val="00C465E5"/>
    <w:rsid w:val="00C46846"/>
    <w:rsid w:val="00C52D45"/>
    <w:rsid w:val="00C53028"/>
    <w:rsid w:val="00C5460A"/>
    <w:rsid w:val="00C56DAD"/>
    <w:rsid w:val="00C64A21"/>
    <w:rsid w:val="00C65CF9"/>
    <w:rsid w:val="00C70855"/>
    <w:rsid w:val="00C713FD"/>
    <w:rsid w:val="00C76926"/>
    <w:rsid w:val="00C7775C"/>
    <w:rsid w:val="00C83458"/>
    <w:rsid w:val="00C83D8A"/>
    <w:rsid w:val="00C86F2D"/>
    <w:rsid w:val="00C9470A"/>
    <w:rsid w:val="00C95358"/>
    <w:rsid w:val="00C955A2"/>
    <w:rsid w:val="00C96729"/>
    <w:rsid w:val="00C97B37"/>
    <w:rsid w:val="00CA0649"/>
    <w:rsid w:val="00CA27A5"/>
    <w:rsid w:val="00CA4427"/>
    <w:rsid w:val="00CA5CB8"/>
    <w:rsid w:val="00CA758F"/>
    <w:rsid w:val="00CB6474"/>
    <w:rsid w:val="00CB6E9F"/>
    <w:rsid w:val="00CC2F0B"/>
    <w:rsid w:val="00CC3349"/>
    <w:rsid w:val="00CC4E92"/>
    <w:rsid w:val="00CC66F0"/>
    <w:rsid w:val="00CD07EA"/>
    <w:rsid w:val="00CD098A"/>
    <w:rsid w:val="00CD36AD"/>
    <w:rsid w:val="00CD3F02"/>
    <w:rsid w:val="00CD481C"/>
    <w:rsid w:val="00CD5465"/>
    <w:rsid w:val="00CD7ADA"/>
    <w:rsid w:val="00CD7F9F"/>
    <w:rsid w:val="00CE2478"/>
    <w:rsid w:val="00CE47FF"/>
    <w:rsid w:val="00CE5A51"/>
    <w:rsid w:val="00CE62C3"/>
    <w:rsid w:val="00CF571E"/>
    <w:rsid w:val="00CF60DE"/>
    <w:rsid w:val="00CF6B65"/>
    <w:rsid w:val="00D03ED5"/>
    <w:rsid w:val="00D07BDE"/>
    <w:rsid w:val="00D137CE"/>
    <w:rsid w:val="00D160B3"/>
    <w:rsid w:val="00D164B3"/>
    <w:rsid w:val="00D178F9"/>
    <w:rsid w:val="00D23B1F"/>
    <w:rsid w:val="00D24468"/>
    <w:rsid w:val="00D34611"/>
    <w:rsid w:val="00D35B01"/>
    <w:rsid w:val="00D36BC2"/>
    <w:rsid w:val="00D448B4"/>
    <w:rsid w:val="00D455D2"/>
    <w:rsid w:val="00D456FE"/>
    <w:rsid w:val="00D53CBB"/>
    <w:rsid w:val="00D54920"/>
    <w:rsid w:val="00D5496D"/>
    <w:rsid w:val="00D55F4E"/>
    <w:rsid w:val="00D56B8F"/>
    <w:rsid w:val="00D613EA"/>
    <w:rsid w:val="00D61848"/>
    <w:rsid w:val="00D6692B"/>
    <w:rsid w:val="00D67B82"/>
    <w:rsid w:val="00D67F22"/>
    <w:rsid w:val="00D70CC0"/>
    <w:rsid w:val="00D72702"/>
    <w:rsid w:val="00D72F35"/>
    <w:rsid w:val="00D73340"/>
    <w:rsid w:val="00D7795F"/>
    <w:rsid w:val="00D80719"/>
    <w:rsid w:val="00D80F7D"/>
    <w:rsid w:val="00D8120C"/>
    <w:rsid w:val="00D8473F"/>
    <w:rsid w:val="00D85A9B"/>
    <w:rsid w:val="00D86022"/>
    <w:rsid w:val="00D8641E"/>
    <w:rsid w:val="00D941F1"/>
    <w:rsid w:val="00D94820"/>
    <w:rsid w:val="00D95AA7"/>
    <w:rsid w:val="00D96B58"/>
    <w:rsid w:val="00D96D37"/>
    <w:rsid w:val="00D96D44"/>
    <w:rsid w:val="00D97C28"/>
    <w:rsid w:val="00DA3962"/>
    <w:rsid w:val="00DA7416"/>
    <w:rsid w:val="00DB00E3"/>
    <w:rsid w:val="00DB28D6"/>
    <w:rsid w:val="00DB2DF8"/>
    <w:rsid w:val="00DB5507"/>
    <w:rsid w:val="00DB6606"/>
    <w:rsid w:val="00DC00CA"/>
    <w:rsid w:val="00DC0A3A"/>
    <w:rsid w:val="00DC22B2"/>
    <w:rsid w:val="00DC2345"/>
    <w:rsid w:val="00DC5429"/>
    <w:rsid w:val="00DC6CE0"/>
    <w:rsid w:val="00DC77EF"/>
    <w:rsid w:val="00DD25FE"/>
    <w:rsid w:val="00DD624E"/>
    <w:rsid w:val="00DD68FA"/>
    <w:rsid w:val="00DE3217"/>
    <w:rsid w:val="00DE598B"/>
    <w:rsid w:val="00DE7F43"/>
    <w:rsid w:val="00DF0C5A"/>
    <w:rsid w:val="00DF1137"/>
    <w:rsid w:val="00DF13C5"/>
    <w:rsid w:val="00DF1EF1"/>
    <w:rsid w:val="00DF2E87"/>
    <w:rsid w:val="00DF41AC"/>
    <w:rsid w:val="00DF4476"/>
    <w:rsid w:val="00DF7A54"/>
    <w:rsid w:val="00E03A7F"/>
    <w:rsid w:val="00E041CB"/>
    <w:rsid w:val="00E0474A"/>
    <w:rsid w:val="00E10EBC"/>
    <w:rsid w:val="00E11787"/>
    <w:rsid w:val="00E13E31"/>
    <w:rsid w:val="00E20368"/>
    <w:rsid w:val="00E22D11"/>
    <w:rsid w:val="00E245CE"/>
    <w:rsid w:val="00E257ED"/>
    <w:rsid w:val="00E2626D"/>
    <w:rsid w:val="00E34D73"/>
    <w:rsid w:val="00E35BFA"/>
    <w:rsid w:val="00E37C62"/>
    <w:rsid w:val="00E43522"/>
    <w:rsid w:val="00E450E4"/>
    <w:rsid w:val="00E471CF"/>
    <w:rsid w:val="00E52153"/>
    <w:rsid w:val="00E52B2F"/>
    <w:rsid w:val="00E55251"/>
    <w:rsid w:val="00E55D70"/>
    <w:rsid w:val="00E572A4"/>
    <w:rsid w:val="00E574D8"/>
    <w:rsid w:val="00E57820"/>
    <w:rsid w:val="00E606BF"/>
    <w:rsid w:val="00E60945"/>
    <w:rsid w:val="00E60D0B"/>
    <w:rsid w:val="00E62EE2"/>
    <w:rsid w:val="00E64A45"/>
    <w:rsid w:val="00E656C2"/>
    <w:rsid w:val="00E66F9B"/>
    <w:rsid w:val="00E6786A"/>
    <w:rsid w:val="00E70A08"/>
    <w:rsid w:val="00E7411F"/>
    <w:rsid w:val="00E74CE9"/>
    <w:rsid w:val="00E758B3"/>
    <w:rsid w:val="00E810B8"/>
    <w:rsid w:val="00E81701"/>
    <w:rsid w:val="00E83497"/>
    <w:rsid w:val="00E84228"/>
    <w:rsid w:val="00E84E39"/>
    <w:rsid w:val="00E869F3"/>
    <w:rsid w:val="00E9154B"/>
    <w:rsid w:val="00E91CB7"/>
    <w:rsid w:val="00E93137"/>
    <w:rsid w:val="00E932C6"/>
    <w:rsid w:val="00E97A07"/>
    <w:rsid w:val="00E97A9E"/>
    <w:rsid w:val="00EA2233"/>
    <w:rsid w:val="00EA2B28"/>
    <w:rsid w:val="00EA3DAC"/>
    <w:rsid w:val="00EA4C7D"/>
    <w:rsid w:val="00EA52E6"/>
    <w:rsid w:val="00EA650C"/>
    <w:rsid w:val="00EA6995"/>
    <w:rsid w:val="00EB19FD"/>
    <w:rsid w:val="00EB2049"/>
    <w:rsid w:val="00EB4EF9"/>
    <w:rsid w:val="00EB5DAD"/>
    <w:rsid w:val="00EC742E"/>
    <w:rsid w:val="00ED32D4"/>
    <w:rsid w:val="00EE1898"/>
    <w:rsid w:val="00EE1D22"/>
    <w:rsid w:val="00EE295A"/>
    <w:rsid w:val="00EE3587"/>
    <w:rsid w:val="00EE3C36"/>
    <w:rsid w:val="00EE6FFD"/>
    <w:rsid w:val="00EE79CF"/>
    <w:rsid w:val="00EF1B88"/>
    <w:rsid w:val="00EF5BB4"/>
    <w:rsid w:val="00F01F81"/>
    <w:rsid w:val="00F05084"/>
    <w:rsid w:val="00F07036"/>
    <w:rsid w:val="00F1129E"/>
    <w:rsid w:val="00F1264B"/>
    <w:rsid w:val="00F153EC"/>
    <w:rsid w:val="00F15986"/>
    <w:rsid w:val="00F16E6B"/>
    <w:rsid w:val="00F17931"/>
    <w:rsid w:val="00F2193B"/>
    <w:rsid w:val="00F23342"/>
    <w:rsid w:val="00F2444A"/>
    <w:rsid w:val="00F2691C"/>
    <w:rsid w:val="00F26DF6"/>
    <w:rsid w:val="00F279A6"/>
    <w:rsid w:val="00F30B50"/>
    <w:rsid w:val="00F35F10"/>
    <w:rsid w:val="00F37195"/>
    <w:rsid w:val="00F3742A"/>
    <w:rsid w:val="00F40128"/>
    <w:rsid w:val="00F4121D"/>
    <w:rsid w:val="00F43888"/>
    <w:rsid w:val="00F43CE8"/>
    <w:rsid w:val="00F4666F"/>
    <w:rsid w:val="00F56437"/>
    <w:rsid w:val="00F5754C"/>
    <w:rsid w:val="00F60824"/>
    <w:rsid w:val="00F60EA9"/>
    <w:rsid w:val="00F645A7"/>
    <w:rsid w:val="00F65AC6"/>
    <w:rsid w:val="00F65D4E"/>
    <w:rsid w:val="00F67D56"/>
    <w:rsid w:val="00F72058"/>
    <w:rsid w:val="00F72E04"/>
    <w:rsid w:val="00F81568"/>
    <w:rsid w:val="00F81A0C"/>
    <w:rsid w:val="00F81BA6"/>
    <w:rsid w:val="00F8275E"/>
    <w:rsid w:val="00F82D29"/>
    <w:rsid w:val="00F839E7"/>
    <w:rsid w:val="00F90891"/>
    <w:rsid w:val="00F91BF9"/>
    <w:rsid w:val="00F967C8"/>
    <w:rsid w:val="00FA0F28"/>
    <w:rsid w:val="00FA104E"/>
    <w:rsid w:val="00FA3A33"/>
    <w:rsid w:val="00FB14CF"/>
    <w:rsid w:val="00FB234B"/>
    <w:rsid w:val="00FB4BDC"/>
    <w:rsid w:val="00FB532E"/>
    <w:rsid w:val="00FB7AA1"/>
    <w:rsid w:val="00FC23E9"/>
    <w:rsid w:val="00FC3CC0"/>
    <w:rsid w:val="00FC7A96"/>
    <w:rsid w:val="00FC7B6B"/>
    <w:rsid w:val="00FD3E17"/>
    <w:rsid w:val="00FD5DCE"/>
    <w:rsid w:val="00FD7A89"/>
    <w:rsid w:val="00FE05AC"/>
    <w:rsid w:val="00FE0F6A"/>
    <w:rsid w:val="00FE53FE"/>
    <w:rsid w:val="00FE57D5"/>
    <w:rsid w:val="00FE6E84"/>
    <w:rsid w:val="00FF070A"/>
    <w:rsid w:val="00FF0F5D"/>
    <w:rsid w:val="00FF273D"/>
    <w:rsid w:val="00FF2B1E"/>
    <w:rsid w:val="00FF3259"/>
    <w:rsid w:val="00FF3E8B"/>
    <w:rsid w:val="00FF5B50"/>
    <w:rsid w:val="00FF65BA"/>
    <w:rsid w:val="00FF6763"/>
    <w:rsid w:val="00FF6EC5"/>
    <w:rsid w:val="00FF7010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EBD6C26"/>
  <w15:docId w15:val="{AEAD7530-FB91-4442-8696-4770C118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C23F37"/>
    <w:pPr>
      <w:keepNext/>
      <w:outlineLvl w:val="3"/>
    </w:pPr>
    <w:rPr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17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AAE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63B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63B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63B31"/>
    <w:rPr>
      <w:color w:val="0000FF" w:themeColor="hyperlink"/>
      <w:u w:val="single"/>
    </w:rPr>
  </w:style>
  <w:style w:type="character" w:styleId="FootnoteReference">
    <w:name w:val="footnote reference"/>
    <w:rsid w:val="00063B31"/>
    <w:rPr>
      <w:vertAlign w:val="superscript"/>
    </w:rPr>
  </w:style>
  <w:style w:type="paragraph" w:styleId="FootnoteText">
    <w:name w:val="footnote text"/>
    <w:basedOn w:val="Normal"/>
    <w:link w:val="FootnoteTextChar"/>
    <w:rsid w:val="00063B31"/>
    <w:pPr>
      <w:widowControl w:val="0"/>
    </w:pPr>
    <w:rPr>
      <w:rFonts w:ascii="Shruti" w:hAnsi="Shrut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63B31"/>
    <w:rPr>
      <w:rFonts w:ascii="Shruti" w:hAnsi="Shruti"/>
      <w:lang w:eastAsia="en-US"/>
    </w:rPr>
  </w:style>
  <w:style w:type="paragraph" w:styleId="BodyTextIndent">
    <w:name w:val="Body Text Indent"/>
    <w:basedOn w:val="Normal"/>
    <w:link w:val="BodyTextIndentChar"/>
    <w:rsid w:val="00063B3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hanging="1440"/>
      <w:jc w:val="both"/>
    </w:pPr>
    <w:rPr>
      <w:rFonts w:ascii="CG Times" w:hAnsi="CG Times"/>
      <w:sz w:val="2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63B31"/>
    <w:rPr>
      <w:rFonts w:ascii="CG Times" w:hAnsi="CG Times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670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0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70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0196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23F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3F37"/>
    <w:rPr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23F3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1B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30A7"/>
    <w:rPr>
      <w:color w:val="808080"/>
    </w:rPr>
  </w:style>
  <w:style w:type="paragraph" w:styleId="NoSpacing">
    <w:name w:val="No Spacing"/>
    <w:uiPriority w:val="1"/>
    <w:qFormat/>
    <w:rsid w:val="00FC7A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50BF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0B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lincolnsin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B512-D33F-49F2-A1B7-A88B9EC16197}"/>
      </w:docPartPr>
      <w:docPartBody>
        <w:p w:rsidR="00756805" w:rsidRDefault="00756805"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B60D10D4C4B49A375DF9B4C5A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9B19-C049-427F-AE89-6469E599F63B}"/>
      </w:docPartPr>
      <w:docPartBody>
        <w:p w:rsidR="003D6ADD" w:rsidRDefault="0039189B" w:rsidP="0039189B">
          <w:pPr>
            <w:pStyle w:val="9D3B60D10D4C4B49A375DF9B4C5A626F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E1F3144CC4051BC0B5030E2D9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7822-DF9F-4D5F-820C-F3671EC32C89}"/>
      </w:docPartPr>
      <w:docPartBody>
        <w:p w:rsidR="007B0436" w:rsidRDefault="003D6ADD" w:rsidP="003D6ADD">
          <w:pPr>
            <w:pStyle w:val="F94E1F3144CC4051BC0B5030E2D9D5E3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33C4F9F464350AE4C5C64296F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67E2-8E49-441B-892D-F37376E1D65D}"/>
      </w:docPartPr>
      <w:docPartBody>
        <w:p w:rsidR="007B0436" w:rsidRDefault="003D6ADD" w:rsidP="003D6ADD">
          <w:pPr>
            <w:pStyle w:val="76B33C4F9F464350AE4C5C64296FF65C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16169E2924A4590DEEA4DE61B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0B3B-0950-4FD0-BE69-B1E1B97BFF03}"/>
      </w:docPartPr>
      <w:docPartBody>
        <w:p w:rsidR="00407F89" w:rsidRDefault="007B0436" w:rsidP="007B0436">
          <w:pPr>
            <w:pStyle w:val="A6916169E2924A4590DEEA4DE61BEFD9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5320F993B44B888DF3BE3EE74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AAB-1E0E-4619-A745-8B94C6C8B58C}"/>
      </w:docPartPr>
      <w:docPartBody>
        <w:p w:rsidR="00216459" w:rsidRDefault="003B31D7" w:rsidP="003B31D7">
          <w:pPr>
            <w:pStyle w:val="85B5320F993B44B888DF3BE3EE742CC9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BEA83D6F24CB8A8CDDE9ED778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C55F-CABA-4198-A1C7-7A6ED95E183B}"/>
      </w:docPartPr>
      <w:docPartBody>
        <w:p w:rsidR="00000000" w:rsidRDefault="00B24C29" w:rsidP="00B24C29">
          <w:pPr>
            <w:pStyle w:val="F40BEA83D6F24CB8A8CDDE9ED7788F86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5"/>
    <w:rsid w:val="00216459"/>
    <w:rsid w:val="0039189B"/>
    <w:rsid w:val="003B31D7"/>
    <w:rsid w:val="003D6ADD"/>
    <w:rsid w:val="00407F89"/>
    <w:rsid w:val="00756805"/>
    <w:rsid w:val="007B0436"/>
    <w:rsid w:val="00B2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C29"/>
    <w:rPr>
      <w:color w:val="808080"/>
    </w:rPr>
  </w:style>
  <w:style w:type="paragraph" w:customStyle="1" w:styleId="987A52B61C9B4E99A6962C06EF70280D">
    <w:name w:val="987A52B61C9B4E99A6962C06EF70280D"/>
    <w:rsid w:val="00756805"/>
  </w:style>
  <w:style w:type="paragraph" w:customStyle="1" w:styleId="558185FF1314494295632A7827071697">
    <w:name w:val="558185FF1314494295632A7827071697"/>
    <w:rsid w:val="00756805"/>
  </w:style>
  <w:style w:type="paragraph" w:customStyle="1" w:styleId="ED8B3032F16A4B928AD47B19D5C29913">
    <w:name w:val="ED8B3032F16A4B928AD47B19D5C29913"/>
    <w:rsid w:val="00756805"/>
  </w:style>
  <w:style w:type="paragraph" w:customStyle="1" w:styleId="0A4EA02FDDB14B6CB6D69A6F1AF7A743">
    <w:name w:val="0A4EA02FDDB14B6CB6D69A6F1AF7A743"/>
    <w:rsid w:val="00756805"/>
  </w:style>
  <w:style w:type="paragraph" w:customStyle="1" w:styleId="EA894E9538584B6EAAACFA0F4E954335">
    <w:name w:val="EA894E9538584B6EAAACFA0F4E954335"/>
    <w:rsid w:val="00756805"/>
  </w:style>
  <w:style w:type="paragraph" w:customStyle="1" w:styleId="FC61AF266B1C4ED1B017BFF38C7AC6CA">
    <w:name w:val="FC61AF266B1C4ED1B017BFF38C7AC6CA"/>
    <w:rsid w:val="00756805"/>
  </w:style>
  <w:style w:type="paragraph" w:customStyle="1" w:styleId="F8036C95CCE144C39206DD153B85D03F">
    <w:name w:val="F8036C95CCE144C39206DD153B85D03F"/>
    <w:rsid w:val="00756805"/>
  </w:style>
  <w:style w:type="paragraph" w:customStyle="1" w:styleId="4C100636223E4E05B0D42B907E6BE18E">
    <w:name w:val="4C100636223E4E05B0D42B907E6BE18E"/>
    <w:rsid w:val="00756805"/>
  </w:style>
  <w:style w:type="paragraph" w:customStyle="1" w:styleId="9D3B60D10D4C4B49A375DF9B4C5A626F">
    <w:name w:val="9D3B60D10D4C4B49A375DF9B4C5A626F"/>
    <w:rsid w:val="0039189B"/>
  </w:style>
  <w:style w:type="paragraph" w:customStyle="1" w:styleId="42CCC4BC94F34583A179BCA6ACD9C71D">
    <w:name w:val="42CCC4BC94F34583A179BCA6ACD9C71D"/>
    <w:rsid w:val="0039189B"/>
  </w:style>
  <w:style w:type="paragraph" w:customStyle="1" w:styleId="A2370199416948B1850CC360695E4D78">
    <w:name w:val="A2370199416948B1850CC360695E4D78"/>
    <w:rsid w:val="0039189B"/>
  </w:style>
  <w:style w:type="paragraph" w:customStyle="1" w:styleId="86E7DF5D29C54170BA24EE2283874D78">
    <w:name w:val="86E7DF5D29C54170BA24EE2283874D78"/>
    <w:rsid w:val="0039189B"/>
  </w:style>
  <w:style w:type="paragraph" w:customStyle="1" w:styleId="CA04E8007E08402BACA60B31B7D72959">
    <w:name w:val="CA04E8007E08402BACA60B31B7D72959"/>
    <w:rsid w:val="0039189B"/>
  </w:style>
  <w:style w:type="paragraph" w:customStyle="1" w:styleId="8397909F79614F2A91629A89DA6D59C5">
    <w:name w:val="8397909F79614F2A91629A89DA6D59C5"/>
    <w:rsid w:val="0039189B"/>
  </w:style>
  <w:style w:type="paragraph" w:customStyle="1" w:styleId="CE5012C0FF174D65854F940B6D615614">
    <w:name w:val="CE5012C0FF174D65854F940B6D615614"/>
    <w:rsid w:val="0039189B"/>
  </w:style>
  <w:style w:type="paragraph" w:customStyle="1" w:styleId="EF2AE81D4579438689ED1078A448A6EA">
    <w:name w:val="EF2AE81D4579438689ED1078A448A6EA"/>
    <w:rsid w:val="0039189B"/>
  </w:style>
  <w:style w:type="paragraph" w:customStyle="1" w:styleId="1520FF01089D43BB8F03984C316932CF">
    <w:name w:val="1520FF01089D43BB8F03984C316932CF"/>
    <w:rsid w:val="0039189B"/>
  </w:style>
  <w:style w:type="paragraph" w:customStyle="1" w:styleId="5A59E20A10D1434A8A1C1A78C5291E1D">
    <w:name w:val="5A59E20A10D1434A8A1C1A78C5291E1D"/>
    <w:rsid w:val="0039189B"/>
  </w:style>
  <w:style w:type="paragraph" w:customStyle="1" w:styleId="EDB4190EA0C84BE59FC8DC59EB1469B0">
    <w:name w:val="EDB4190EA0C84BE59FC8DC59EB1469B0"/>
    <w:rsid w:val="0039189B"/>
  </w:style>
  <w:style w:type="paragraph" w:customStyle="1" w:styleId="B852A72AFB664C848D32A1A2932AAD10">
    <w:name w:val="B852A72AFB664C848D32A1A2932AAD10"/>
    <w:rsid w:val="0039189B"/>
  </w:style>
  <w:style w:type="paragraph" w:customStyle="1" w:styleId="F94E1F3144CC4051BC0B5030E2D9D5E3">
    <w:name w:val="F94E1F3144CC4051BC0B5030E2D9D5E3"/>
    <w:rsid w:val="003D6ADD"/>
  </w:style>
  <w:style w:type="paragraph" w:customStyle="1" w:styleId="76B33C4F9F464350AE4C5C64296FF65C">
    <w:name w:val="76B33C4F9F464350AE4C5C64296FF65C"/>
    <w:rsid w:val="003D6ADD"/>
  </w:style>
  <w:style w:type="paragraph" w:customStyle="1" w:styleId="A96EA1B1515145D18C0A8A63BE20F95C">
    <w:name w:val="A96EA1B1515145D18C0A8A63BE20F95C"/>
    <w:rsid w:val="003D6ADD"/>
  </w:style>
  <w:style w:type="paragraph" w:customStyle="1" w:styleId="46308EEC15F44DB8B2C8BECDCF847EC4">
    <w:name w:val="46308EEC15F44DB8B2C8BECDCF847EC4"/>
    <w:rsid w:val="007B0436"/>
  </w:style>
  <w:style w:type="paragraph" w:customStyle="1" w:styleId="A6916169E2924A4590DEEA4DE61BEFD9">
    <w:name w:val="A6916169E2924A4590DEEA4DE61BEFD9"/>
    <w:rsid w:val="007B0436"/>
  </w:style>
  <w:style w:type="paragraph" w:customStyle="1" w:styleId="85B5320F993B44B888DF3BE3EE742CC9">
    <w:name w:val="85B5320F993B44B888DF3BE3EE742CC9"/>
    <w:rsid w:val="003B31D7"/>
  </w:style>
  <w:style w:type="paragraph" w:customStyle="1" w:styleId="F40BEA83D6F24CB8A8CDDE9ED7788F86">
    <w:name w:val="F40BEA83D6F24CB8A8CDDE9ED7788F86"/>
    <w:rsid w:val="00B24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B239-C9DE-40EE-9E85-91B1C48A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Gascoine</dc:creator>
  <cp:lastModifiedBy>Faye Appleton</cp:lastModifiedBy>
  <cp:revision>2</cp:revision>
  <cp:lastPrinted>2017-03-09T09:04:00Z</cp:lastPrinted>
  <dcterms:created xsi:type="dcterms:W3CDTF">2020-11-12T11:14:00Z</dcterms:created>
  <dcterms:modified xsi:type="dcterms:W3CDTF">2020-11-12T11:14:00Z</dcterms:modified>
</cp:coreProperties>
</file>